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B6" w:rsidRPr="004122B6" w:rsidRDefault="004122B6" w:rsidP="004122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22B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 детский сад №11 г. Нижний Ломов</w:t>
      </w:r>
    </w:p>
    <w:p w:rsidR="004122B6" w:rsidRDefault="004122B6" w:rsidP="00412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2B6" w:rsidRDefault="004122B6" w:rsidP="00412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2B6" w:rsidRDefault="004122B6" w:rsidP="00412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2B6" w:rsidRDefault="004122B6" w:rsidP="00412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2B6" w:rsidRDefault="004122B6" w:rsidP="00412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2B6" w:rsidRDefault="004122B6" w:rsidP="00412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2B6" w:rsidRDefault="004122B6" w:rsidP="004122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2B6" w:rsidRPr="004122B6" w:rsidRDefault="004122B6" w:rsidP="004122B6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28"/>
        </w:rPr>
      </w:pPr>
      <w:r w:rsidRPr="004122B6">
        <w:rPr>
          <w:rFonts w:ascii="Times New Roman" w:eastAsia="Times New Roman" w:hAnsi="Times New Roman" w:cs="Times New Roman"/>
          <w:b/>
          <w:bCs/>
          <w:sz w:val="40"/>
          <w:szCs w:val="28"/>
        </w:rPr>
        <w:t>Сценарий сказки</w:t>
      </w:r>
    </w:p>
    <w:p w:rsidR="00340C1D" w:rsidRPr="004122B6" w:rsidRDefault="004122B6" w:rsidP="004122B6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28"/>
        </w:rPr>
      </w:pPr>
      <w:r w:rsidRPr="004122B6">
        <w:rPr>
          <w:rFonts w:ascii="Times New Roman" w:eastAsia="Times New Roman" w:hAnsi="Times New Roman" w:cs="Times New Roman"/>
          <w:b/>
          <w:bCs/>
          <w:sz w:val="40"/>
          <w:szCs w:val="28"/>
        </w:rPr>
        <w:t>«</w:t>
      </w:r>
      <w:r w:rsidR="00340C1D" w:rsidRPr="004122B6">
        <w:rPr>
          <w:rFonts w:ascii="Times New Roman" w:eastAsia="Times New Roman" w:hAnsi="Times New Roman" w:cs="Times New Roman"/>
          <w:b/>
          <w:bCs/>
          <w:sz w:val="40"/>
          <w:szCs w:val="28"/>
        </w:rPr>
        <w:t>Заяц Белая Шубка</w:t>
      </w:r>
      <w:r w:rsidRPr="004122B6">
        <w:rPr>
          <w:rFonts w:ascii="Times New Roman" w:eastAsia="Times New Roman" w:hAnsi="Times New Roman" w:cs="Times New Roman"/>
          <w:b/>
          <w:bCs/>
          <w:sz w:val="40"/>
          <w:szCs w:val="28"/>
        </w:rPr>
        <w:t>» для театра на ложках</w:t>
      </w:r>
    </w:p>
    <w:p w:rsidR="004122B6" w:rsidRPr="004122B6" w:rsidRDefault="004122B6" w:rsidP="004122B6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28"/>
        </w:rPr>
      </w:pPr>
      <w:r w:rsidRPr="004122B6">
        <w:rPr>
          <w:rFonts w:ascii="Times New Roman" w:eastAsia="Times New Roman" w:hAnsi="Times New Roman" w:cs="Times New Roman"/>
          <w:b/>
          <w:bCs/>
          <w:sz w:val="40"/>
          <w:szCs w:val="28"/>
        </w:rPr>
        <w:t>(по мотивам А.П.Анисимовой)</w:t>
      </w:r>
    </w:p>
    <w:p w:rsidR="004122B6" w:rsidRPr="004122B6" w:rsidRDefault="004122B6" w:rsidP="004122B6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28"/>
        </w:rPr>
      </w:pPr>
    </w:p>
    <w:p w:rsidR="004122B6" w:rsidRDefault="004122B6" w:rsidP="00340C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2B6" w:rsidRDefault="004122B6" w:rsidP="00340C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2B6" w:rsidRDefault="004122B6" w:rsidP="00340C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2B6" w:rsidRDefault="004122B6" w:rsidP="00340C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2B6" w:rsidRDefault="004122B6" w:rsidP="00340C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2B6" w:rsidRDefault="004122B6" w:rsidP="00340C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2B6" w:rsidRPr="004122B6" w:rsidRDefault="004122B6" w:rsidP="004122B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22B6">
        <w:rPr>
          <w:rFonts w:ascii="Times New Roman" w:eastAsia="Times New Roman" w:hAnsi="Times New Roman" w:cs="Times New Roman"/>
          <w:bCs/>
          <w:sz w:val="28"/>
          <w:szCs w:val="28"/>
        </w:rPr>
        <w:t>Подготовила:</w:t>
      </w:r>
    </w:p>
    <w:p w:rsidR="004122B6" w:rsidRPr="004122B6" w:rsidRDefault="004122B6" w:rsidP="004122B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22B6">
        <w:rPr>
          <w:rFonts w:ascii="Times New Roman" w:eastAsia="Times New Roman" w:hAnsi="Times New Roman" w:cs="Times New Roman"/>
          <w:bCs/>
          <w:sz w:val="28"/>
          <w:szCs w:val="28"/>
        </w:rPr>
        <w:t xml:space="preserve">Кнестяпина Н.Д., </w:t>
      </w:r>
    </w:p>
    <w:p w:rsidR="004122B6" w:rsidRPr="004122B6" w:rsidRDefault="004122B6" w:rsidP="004122B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22B6">
        <w:rPr>
          <w:rFonts w:ascii="Times New Roman" w:eastAsia="Times New Roman" w:hAnsi="Times New Roman" w:cs="Times New Roman"/>
          <w:bCs/>
          <w:sz w:val="28"/>
          <w:szCs w:val="28"/>
        </w:rPr>
        <w:t>воспитатель МБДОУ детского сада №11</w:t>
      </w:r>
    </w:p>
    <w:p w:rsidR="004122B6" w:rsidRPr="004122B6" w:rsidRDefault="004122B6" w:rsidP="004122B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22B6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Start"/>
      <w:r w:rsidRPr="004122B6">
        <w:rPr>
          <w:rFonts w:ascii="Times New Roman" w:eastAsia="Times New Roman" w:hAnsi="Times New Roman" w:cs="Times New Roman"/>
          <w:bCs/>
          <w:sz w:val="28"/>
          <w:szCs w:val="28"/>
        </w:rPr>
        <w:t>.Н</w:t>
      </w:r>
      <w:proofErr w:type="gramEnd"/>
      <w:r w:rsidRPr="004122B6">
        <w:rPr>
          <w:rFonts w:ascii="Times New Roman" w:eastAsia="Times New Roman" w:hAnsi="Times New Roman" w:cs="Times New Roman"/>
          <w:bCs/>
          <w:sz w:val="28"/>
          <w:szCs w:val="28"/>
        </w:rPr>
        <w:t>ижний Ломов</w:t>
      </w:r>
    </w:p>
    <w:p w:rsidR="004122B6" w:rsidRPr="004122B6" w:rsidRDefault="004122B6" w:rsidP="004122B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22B6" w:rsidRPr="004122B6" w:rsidRDefault="004122B6" w:rsidP="004122B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22B6" w:rsidRDefault="004122B6" w:rsidP="004122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22B6" w:rsidRDefault="004122B6" w:rsidP="004122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22B6" w:rsidRDefault="004122B6" w:rsidP="004122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22B6" w:rsidRDefault="004122B6" w:rsidP="004122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22B6" w:rsidRDefault="004122B6" w:rsidP="004122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22B6" w:rsidRDefault="004122B6" w:rsidP="004122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22B6" w:rsidRPr="004122B6" w:rsidRDefault="004122B6" w:rsidP="004122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22B6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Start"/>
      <w:r w:rsidRPr="004122B6">
        <w:rPr>
          <w:rFonts w:ascii="Times New Roman" w:eastAsia="Times New Roman" w:hAnsi="Times New Roman" w:cs="Times New Roman"/>
          <w:bCs/>
          <w:sz w:val="28"/>
          <w:szCs w:val="28"/>
        </w:rPr>
        <w:t>.Н</w:t>
      </w:r>
      <w:proofErr w:type="gramEnd"/>
      <w:r w:rsidRPr="004122B6">
        <w:rPr>
          <w:rFonts w:ascii="Times New Roman" w:eastAsia="Times New Roman" w:hAnsi="Times New Roman" w:cs="Times New Roman"/>
          <w:bCs/>
          <w:sz w:val="28"/>
          <w:szCs w:val="28"/>
        </w:rPr>
        <w:t>ижний Ломов</w:t>
      </w:r>
    </w:p>
    <w:p w:rsidR="004122B6" w:rsidRPr="004122B6" w:rsidRDefault="004122B6" w:rsidP="004122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22B6">
        <w:rPr>
          <w:rFonts w:ascii="Times New Roman" w:eastAsia="Times New Roman" w:hAnsi="Times New Roman" w:cs="Times New Roman"/>
          <w:bCs/>
          <w:sz w:val="28"/>
          <w:szCs w:val="28"/>
        </w:rPr>
        <w:t>март 2017г.</w:t>
      </w:r>
    </w:p>
    <w:p w:rsidR="004122B6" w:rsidRPr="004122B6" w:rsidRDefault="004122B6" w:rsidP="00340C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4122B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lastRenderedPageBreak/>
        <w:t xml:space="preserve">Действующие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Pr="004122B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лица:</w:t>
      </w:r>
    </w:p>
    <w:p w:rsidR="004122B6" w:rsidRDefault="004122B6" w:rsidP="00340C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</w:t>
      </w:r>
    </w:p>
    <w:p w:rsidR="004122B6" w:rsidRDefault="004122B6" w:rsidP="00340C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яц</w:t>
      </w:r>
    </w:p>
    <w:p w:rsidR="004122B6" w:rsidRDefault="004122B6" w:rsidP="00340C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йчиха</w:t>
      </w:r>
    </w:p>
    <w:p w:rsidR="004122B6" w:rsidRDefault="004122B6" w:rsidP="00340C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орож</w:t>
      </w:r>
    </w:p>
    <w:p w:rsidR="004122B6" w:rsidRPr="0032644E" w:rsidRDefault="004122B6" w:rsidP="00340C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бака Черномордик</w:t>
      </w:r>
    </w:p>
    <w:p w:rsidR="0032644E" w:rsidRPr="0032644E" w:rsidRDefault="0032644E" w:rsidP="00340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44E">
        <w:rPr>
          <w:rFonts w:ascii="Times New Roman" w:eastAsia="Times New Roman" w:hAnsi="Times New Roman" w:cs="Times New Roman"/>
          <w:b/>
          <w:sz w:val="32"/>
          <w:szCs w:val="28"/>
        </w:rPr>
        <w:t>Автор.</w:t>
      </w:r>
      <w:r w:rsidRPr="00326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C1D" w:rsidRPr="0032644E">
        <w:rPr>
          <w:rFonts w:ascii="Times New Roman" w:eastAsia="Times New Roman" w:hAnsi="Times New Roman" w:cs="Times New Roman"/>
          <w:sz w:val="28"/>
          <w:szCs w:val="28"/>
        </w:rPr>
        <w:t>Хорошо было зайчику летом. Но лето бывает не круглый год. Пришла осень</w:t>
      </w:r>
      <w:r w:rsidR="005A5B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0C1D" w:rsidRPr="00326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44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40C1D" w:rsidRPr="0032644E">
        <w:rPr>
          <w:rFonts w:ascii="Times New Roman" w:eastAsia="Times New Roman" w:hAnsi="Times New Roman" w:cs="Times New Roman"/>
          <w:sz w:val="28"/>
          <w:szCs w:val="28"/>
        </w:rPr>
        <w:t xml:space="preserve"> осени </w:t>
      </w:r>
      <w:r w:rsidRPr="0032644E">
        <w:rPr>
          <w:rFonts w:ascii="Times New Roman" w:eastAsia="Times New Roman" w:hAnsi="Times New Roman" w:cs="Times New Roman"/>
          <w:sz w:val="28"/>
          <w:szCs w:val="28"/>
        </w:rPr>
        <w:t xml:space="preserve"> шубка за</w:t>
      </w:r>
      <w:r w:rsidR="004073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2644E">
        <w:rPr>
          <w:rFonts w:ascii="Times New Roman" w:eastAsia="Times New Roman" w:hAnsi="Times New Roman" w:cs="Times New Roman"/>
          <w:sz w:val="28"/>
          <w:szCs w:val="28"/>
        </w:rPr>
        <w:t xml:space="preserve">чика </w:t>
      </w:r>
      <w:r w:rsidR="00340C1D" w:rsidRPr="0032644E">
        <w:rPr>
          <w:rFonts w:ascii="Times New Roman" w:eastAsia="Times New Roman" w:hAnsi="Times New Roman" w:cs="Times New Roman"/>
          <w:sz w:val="28"/>
          <w:szCs w:val="28"/>
        </w:rPr>
        <w:t xml:space="preserve">стала и пушистее, и теплее, и белее. А когда выпал снег, у зайца уже вся шубка стала белая. </w:t>
      </w:r>
    </w:p>
    <w:p w:rsidR="00340C1D" w:rsidRPr="0032644E" w:rsidRDefault="00340C1D" w:rsidP="00340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44E">
        <w:rPr>
          <w:rFonts w:ascii="Times New Roman" w:eastAsia="Times New Roman" w:hAnsi="Times New Roman" w:cs="Times New Roman"/>
          <w:sz w:val="28"/>
          <w:szCs w:val="28"/>
        </w:rPr>
        <w:t xml:space="preserve">Зимой трудно стало зайцу Белая Шубка корм находить — </w:t>
      </w:r>
      <w:r w:rsidR="0032644E" w:rsidRPr="0032644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2644E">
        <w:rPr>
          <w:rFonts w:ascii="Times New Roman" w:eastAsia="Times New Roman" w:hAnsi="Times New Roman" w:cs="Times New Roman"/>
          <w:sz w:val="28"/>
          <w:szCs w:val="28"/>
        </w:rPr>
        <w:t>от и бегает он, ищет, где бы покормиться.</w:t>
      </w:r>
    </w:p>
    <w:p w:rsidR="0032644E" w:rsidRPr="0032644E" w:rsidRDefault="00340C1D" w:rsidP="00340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44E">
        <w:rPr>
          <w:rFonts w:ascii="Times New Roman" w:eastAsia="Times New Roman" w:hAnsi="Times New Roman" w:cs="Times New Roman"/>
          <w:sz w:val="28"/>
          <w:szCs w:val="28"/>
        </w:rPr>
        <w:t xml:space="preserve">Вот заяц Белая Шубка бежит по белому полю. До леса еще далеко, а в стороне что-то чернеется. </w:t>
      </w:r>
    </w:p>
    <w:p w:rsidR="0032644E" w:rsidRPr="0032644E" w:rsidRDefault="0032644E" w:rsidP="00340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44E">
        <w:rPr>
          <w:rFonts w:ascii="Times New Roman" w:eastAsia="Times New Roman" w:hAnsi="Times New Roman" w:cs="Times New Roman"/>
          <w:b/>
          <w:sz w:val="32"/>
          <w:szCs w:val="28"/>
        </w:rPr>
        <w:t>Заяц:</w:t>
      </w:r>
      <w:r w:rsidRPr="0032644E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340C1D" w:rsidRPr="0032644E">
        <w:rPr>
          <w:rFonts w:ascii="Times New Roman" w:eastAsia="Times New Roman" w:hAnsi="Times New Roman" w:cs="Times New Roman"/>
          <w:sz w:val="28"/>
          <w:szCs w:val="28"/>
        </w:rPr>
        <w:t xml:space="preserve">Дай, посмотрю — что там такое? </w:t>
      </w:r>
    </w:p>
    <w:p w:rsidR="00340C1D" w:rsidRPr="0032644E" w:rsidRDefault="0032644E" w:rsidP="00340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44E">
        <w:rPr>
          <w:rFonts w:ascii="Times New Roman" w:eastAsia="Times New Roman" w:hAnsi="Times New Roman" w:cs="Times New Roman"/>
          <w:b/>
          <w:sz w:val="32"/>
          <w:szCs w:val="28"/>
        </w:rPr>
        <w:t>Автор.</w:t>
      </w:r>
      <w:r w:rsidRPr="00326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C1D" w:rsidRPr="0032644E">
        <w:rPr>
          <w:rFonts w:ascii="Times New Roman" w:eastAsia="Times New Roman" w:hAnsi="Times New Roman" w:cs="Times New Roman"/>
          <w:sz w:val="28"/>
          <w:szCs w:val="28"/>
        </w:rPr>
        <w:t xml:space="preserve">Подбежал он поближе и видит: забор не очень частый, а за ним молодые деревца </w:t>
      </w:r>
      <w:proofErr w:type="gramStart"/>
      <w:r w:rsidR="004073AF">
        <w:rPr>
          <w:rFonts w:ascii="Times New Roman" w:eastAsia="Times New Roman" w:hAnsi="Times New Roman" w:cs="Times New Roman"/>
          <w:sz w:val="28"/>
          <w:szCs w:val="28"/>
        </w:rPr>
        <w:t>–я</w:t>
      </w:r>
      <w:proofErr w:type="gramEnd"/>
      <w:r w:rsidR="004073AF">
        <w:rPr>
          <w:rFonts w:ascii="Times New Roman" w:eastAsia="Times New Roman" w:hAnsi="Times New Roman" w:cs="Times New Roman"/>
          <w:sz w:val="28"/>
          <w:szCs w:val="28"/>
        </w:rPr>
        <w:t xml:space="preserve">блоньки </w:t>
      </w:r>
      <w:r w:rsidR="00340C1D" w:rsidRPr="0032644E">
        <w:rPr>
          <w:rFonts w:ascii="Times New Roman" w:eastAsia="Times New Roman" w:hAnsi="Times New Roman" w:cs="Times New Roman"/>
          <w:sz w:val="28"/>
          <w:szCs w:val="28"/>
        </w:rPr>
        <w:t>стоят рядами. А среди этих рядов домик, в окне огонь видно. А в домике живет сторож. А у сторожа на дворе пес, и зовут его Черномордик.</w:t>
      </w:r>
    </w:p>
    <w:p w:rsidR="0032644E" w:rsidRPr="0032644E" w:rsidRDefault="005A5B72" w:rsidP="00340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340C1D" w:rsidRPr="0032644E">
        <w:rPr>
          <w:rFonts w:ascii="Times New Roman" w:eastAsia="Times New Roman" w:hAnsi="Times New Roman" w:cs="Times New Roman"/>
          <w:sz w:val="28"/>
          <w:szCs w:val="28"/>
        </w:rPr>
        <w:t xml:space="preserve">аяц Белая Шубка поближе подбежал да через забор перепрыгнул. </w:t>
      </w:r>
      <w:r w:rsidR="004073A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40C1D" w:rsidRPr="0032644E">
        <w:rPr>
          <w:rFonts w:ascii="Times New Roman" w:eastAsia="Times New Roman" w:hAnsi="Times New Roman" w:cs="Times New Roman"/>
          <w:sz w:val="28"/>
          <w:szCs w:val="28"/>
        </w:rPr>
        <w:t xml:space="preserve">опробовал на одной </w:t>
      </w:r>
      <w:r w:rsidR="004073AF">
        <w:rPr>
          <w:rFonts w:ascii="Times New Roman" w:eastAsia="Times New Roman" w:hAnsi="Times New Roman" w:cs="Times New Roman"/>
          <w:sz w:val="28"/>
          <w:szCs w:val="28"/>
        </w:rPr>
        <w:t xml:space="preserve">яблоньке </w:t>
      </w:r>
      <w:r w:rsidR="00340C1D" w:rsidRPr="0032644E">
        <w:rPr>
          <w:rFonts w:ascii="Times New Roman" w:eastAsia="Times New Roman" w:hAnsi="Times New Roman" w:cs="Times New Roman"/>
          <w:sz w:val="28"/>
          <w:szCs w:val="28"/>
        </w:rPr>
        <w:t>кору поглодать. Оказалось — вкусно.</w:t>
      </w:r>
    </w:p>
    <w:p w:rsidR="00340C1D" w:rsidRPr="0032644E" w:rsidRDefault="0032644E" w:rsidP="00340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5B72">
        <w:rPr>
          <w:rFonts w:ascii="Times New Roman" w:eastAsia="Times New Roman" w:hAnsi="Times New Roman" w:cs="Times New Roman"/>
          <w:b/>
          <w:sz w:val="32"/>
          <w:szCs w:val="28"/>
        </w:rPr>
        <w:t>Заяц</w:t>
      </w:r>
      <w:r w:rsidR="005A5B72" w:rsidRPr="005A5B72">
        <w:rPr>
          <w:rFonts w:ascii="Times New Roman" w:eastAsia="Times New Roman" w:hAnsi="Times New Roman" w:cs="Times New Roman"/>
          <w:b/>
          <w:sz w:val="32"/>
          <w:szCs w:val="28"/>
        </w:rPr>
        <w:t>.</w:t>
      </w:r>
      <w:r w:rsidR="005A5B72" w:rsidRPr="005A5B72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5A5B72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340C1D" w:rsidRPr="0032644E">
        <w:rPr>
          <w:rFonts w:ascii="Times New Roman" w:eastAsia="Times New Roman" w:hAnsi="Times New Roman" w:cs="Times New Roman"/>
          <w:sz w:val="28"/>
          <w:szCs w:val="28"/>
        </w:rPr>
        <w:t>Ну,  найдется тут что поесть — на всю зиму хватит!»</w:t>
      </w:r>
    </w:p>
    <w:p w:rsidR="00340C1D" w:rsidRPr="0032644E" w:rsidRDefault="0032644E" w:rsidP="00340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5B72">
        <w:rPr>
          <w:rFonts w:ascii="Times New Roman" w:eastAsia="Times New Roman" w:hAnsi="Times New Roman" w:cs="Times New Roman"/>
          <w:b/>
          <w:sz w:val="32"/>
          <w:szCs w:val="28"/>
        </w:rPr>
        <w:t xml:space="preserve">Собака </w:t>
      </w:r>
      <w:r w:rsidR="00340C1D" w:rsidRPr="0032644E">
        <w:rPr>
          <w:rFonts w:ascii="Times New Roman" w:eastAsia="Times New Roman" w:hAnsi="Times New Roman" w:cs="Times New Roman"/>
          <w:sz w:val="28"/>
          <w:szCs w:val="28"/>
        </w:rPr>
        <w:t>— Гав! Гав!</w:t>
      </w:r>
    </w:p>
    <w:p w:rsidR="00340C1D" w:rsidRDefault="0032644E" w:rsidP="00340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5B72">
        <w:rPr>
          <w:rFonts w:ascii="Times New Roman" w:eastAsia="Times New Roman" w:hAnsi="Times New Roman" w:cs="Times New Roman"/>
          <w:b/>
          <w:sz w:val="32"/>
          <w:szCs w:val="28"/>
        </w:rPr>
        <w:t>Заяц</w:t>
      </w:r>
      <w:proofErr w:type="gramStart"/>
      <w:r w:rsidRPr="005A5B72">
        <w:rPr>
          <w:rFonts w:ascii="Times New Roman" w:eastAsia="Times New Roman" w:hAnsi="Times New Roman" w:cs="Times New Roman"/>
          <w:b/>
          <w:sz w:val="32"/>
          <w:szCs w:val="28"/>
        </w:rPr>
        <w:t xml:space="preserve"> .</w:t>
      </w:r>
      <w:proofErr w:type="gramEnd"/>
      <w:r w:rsidR="00340C1D" w:rsidRPr="005A5B72">
        <w:rPr>
          <w:rFonts w:ascii="Times New Roman" w:eastAsia="Times New Roman" w:hAnsi="Times New Roman" w:cs="Times New Roman"/>
          <w:b/>
          <w:sz w:val="32"/>
          <w:szCs w:val="28"/>
        </w:rPr>
        <w:t>—</w:t>
      </w:r>
      <w:r w:rsidR="00340C1D" w:rsidRPr="005A5B72">
        <w:rPr>
          <w:rFonts w:ascii="Times New Roman" w:eastAsia="Times New Roman" w:hAnsi="Times New Roman" w:cs="Times New Roman"/>
          <w:sz w:val="32"/>
          <w:szCs w:val="28"/>
        </w:rPr>
        <w:t> </w:t>
      </w:r>
      <w:r w:rsidR="00340C1D" w:rsidRPr="0032644E">
        <w:rPr>
          <w:rFonts w:ascii="Times New Roman" w:eastAsia="Times New Roman" w:hAnsi="Times New Roman" w:cs="Times New Roman"/>
          <w:sz w:val="28"/>
          <w:szCs w:val="28"/>
        </w:rPr>
        <w:t>Лай, лай, сколько хочешь, а через забор не перескочишь!</w:t>
      </w:r>
    </w:p>
    <w:p w:rsidR="005A5B72" w:rsidRPr="0032644E" w:rsidRDefault="005A5B72" w:rsidP="005A5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5B72">
        <w:rPr>
          <w:rFonts w:ascii="Times New Roman" w:eastAsia="Times New Roman" w:hAnsi="Times New Roman" w:cs="Times New Roman"/>
          <w:b/>
          <w:sz w:val="32"/>
          <w:szCs w:val="28"/>
        </w:rPr>
        <w:t xml:space="preserve">Собака </w:t>
      </w:r>
      <w:r w:rsidRPr="0032644E">
        <w:rPr>
          <w:rFonts w:ascii="Times New Roman" w:eastAsia="Times New Roman" w:hAnsi="Times New Roman" w:cs="Times New Roman"/>
          <w:sz w:val="28"/>
          <w:szCs w:val="28"/>
        </w:rPr>
        <w:t>— Гав! Гав!</w:t>
      </w:r>
    </w:p>
    <w:p w:rsidR="00340C1D" w:rsidRPr="0032644E" w:rsidRDefault="005A5B72" w:rsidP="00340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44E" w:rsidRPr="005A5B72">
        <w:rPr>
          <w:rFonts w:ascii="Times New Roman" w:eastAsia="Times New Roman" w:hAnsi="Times New Roman" w:cs="Times New Roman"/>
          <w:b/>
          <w:sz w:val="32"/>
          <w:szCs w:val="28"/>
        </w:rPr>
        <w:t>Сторож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(выходит)</w:t>
      </w:r>
      <w:r w:rsidR="0032644E" w:rsidRPr="005A5B72">
        <w:rPr>
          <w:rFonts w:ascii="Times New Roman" w:eastAsia="Times New Roman" w:hAnsi="Times New Roman" w:cs="Times New Roman"/>
          <w:b/>
          <w:sz w:val="32"/>
          <w:szCs w:val="28"/>
        </w:rPr>
        <w:t>.</w:t>
      </w:r>
      <w:r w:rsidR="0032644E" w:rsidRPr="005A5B72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340C1D" w:rsidRPr="0032644E">
        <w:rPr>
          <w:rFonts w:ascii="Times New Roman" w:eastAsia="Times New Roman" w:hAnsi="Times New Roman" w:cs="Times New Roman"/>
          <w:sz w:val="28"/>
          <w:szCs w:val="28"/>
        </w:rPr>
        <w:t xml:space="preserve">— Ты что шумишь, Черномордый? Или кого почуял? </w:t>
      </w:r>
      <w:proofErr w:type="gramStart"/>
      <w:r w:rsidR="00340C1D" w:rsidRPr="0032644E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="00340C1D" w:rsidRPr="0032644E">
        <w:rPr>
          <w:rFonts w:ascii="Times New Roman" w:eastAsia="Times New Roman" w:hAnsi="Times New Roman" w:cs="Times New Roman"/>
          <w:sz w:val="28"/>
          <w:szCs w:val="28"/>
        </w:rPr>
        <w:t xml:space="preserve"> иди, иди, пугни его, кто там в сад забрался.</w:t>
      </w:r>
    </w:p>
    <w:p w:rsidR="00340C1D" w:rsidRPr="0032644E" w:rsidRDefault="0032644E" w:rsidP="003264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5B72">
        <w:rPr>
          <w:rFonts w:ascii="Times New Roman" w:eastAsia="Times New Roman" w:hAnsi="Times New Roman" w:cs="Times New Roman"/>
          <w:b/>
          <w:sz w:val="32"/>
          <w:szCs w:val="28"/>
        </w:rPr>
        <w:t>Автор.</w:t>
      </w:r>
      <w:r w:rsidR="005A5B72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="00340C1D" w:rsidRPr="0032644E">
        <w:rPr>
          <w:rFonts w:ascii="Times New Roman" w:eastAsia="Times New Roman" w:hAnsi="Times New Roman" w:cs="Times New Roman"/>
          <w:sz w:val="28"/>
          <w:szCs w:val="28"/>
        </w:rPr>
        <w:t xml:space="preserve">А Черномордик того и ждал — как он выскочил, как залаял да как помчался по саду, чуть успел заяц Белая Шубка через забор перескочить. </w:t>
      </w:r>
    </w:p>
    <w:p w:rsidR="00340C1D" w:rsidRPr="0032644E" w:rsidRDefault="0032644E" w:rsidP="00340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5B72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Сторож</w:t>
      </w:r>
      <w:r w:rsidR="005A5B72">
        <w:rPr>
          <w:rFonts w:ascii="Times New Roman" w:eastAsia="Times New Roman" w:hAnsi="Times New Roman" w:cs="Times New Roman"/>
          <w:b/>
          <w:sz w:val="32"/>
          <w:szCs w:val="28"/>
        </w:rPr>
        <w:t xml:space="preserve"> (</w:t>
      </w:r>
      <w:r w:rsidR="005A5B72" w:rsidRPr="0032644E">
        <w:rPr>
          <w:rFonts w:ascii="Times New Roman" w:eastAsia="Times New Roman" w:hAnsi="Times New Roman" w:cs="Times New Roman"/>
          <w:sz w:val="28"/>
          <w:szCs w:val="28"/>
        </w:rPr>
        <w:t>рука об руку похлопывает да покрикивает</w:t>
      </w:r>
      <w:r w:rsidR="005A5B7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A5B72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="00340C1D" w:rsidRPr="0032644E">
        <w:rPr>
          <w:rFonts w:ascii="Times New Roman" w:eastAsia="Times New Roman" w:hAnsi="Times New Roman" w:cs="Times New Roman"/>
          <w:sz w:val="28"/>
          <w:szCs w:val="28"/>
        </w:rPr>
        <w:t>— Держи его, Черномордик, держи!</w:t>
      </w:r>
    </w:p>
    <w:p w:rsidR="00340C1D" w:rsidRPr="0032644E" w:rsidRDefault="0032644E" w:rsidP="00340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5B72">
        <w:rPr>
          <w:rFonts w:ascii="Times New Roman" w:eastAsia="Times New Roman" w:hAnsi="Times New Roman" w:cs="Times New Roman"/>
          <w:b/>
          <w:sz w:val="32"/>
          <w:szCs w:val="28"/>
        </w:rPr>
        <w:t>Автор.</w:t>
      </w:r>
      <w:r w:rsidRPr="00326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C1D" w:rsidRPr="0032644E">
        <w:rPr>
          <w:rFonts w:ascii="Times New Roman" w:eastAsia="Times New Roman" w:hAnsi="Times New Roman" w:cs="Times New Roman"/>
          <w:sz w:val="28"/>
          <w:szCs w:val="28"/>
        </w:rPr>
        <w:t xml:space="preserve"> Ушел от него заяц Белая Шубка. Добежал до лесу, сел, ушами повертел и посмеивается:</w:t>
      </w:r>
    </w:p>
    <w:p w:rsidR="00340C1D" w:rsidRPr="0032644E" w:rsidRDefault="0032644E" w:rsidP="00340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5B72">
        <w:rPr>
          <w:rFonts w:ascii="Times New Roman" w:eastAsia="Times New Roman" w:hAnsi="Times New Roman" w:cs="Times New Roman"/>
          <w:b/>
          <w:sz w:val="32"/>
          <w:szCs w:val="28"/>
        </w:rPr>
        <w:t xml:space="preserve">Заяц </w:t>
      </w:r>
      <w:r w:rsidR="00340C1D" w:rsidRPr="0032644E">
        <w:rPr>
          <w:rFonts w:ascii="Times New Roman" w:eastAsia="Times New Roman" w:hAnsi="Times New Roman" w:cs="Times New Roman"/>
          <w:sz w:val="28"/>
          <w:szCs w:val="28"/>
        </w:rPr>
        <w:t>— Где тебе, пес, в поле зайца догнать!</w:t>
      </w:r>
    </w:p>
    <w:p w:rsidR="0032644E" w:rsidRPr="0032644E" w:rsidRDefault="005A5B72" w:rsidP="00340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5B72">
        <w:rPr>
          <w:rFonts w:ascii="Times New Roman" w:eastAsia="Times New Roman" w:hAnsi="Times New Roman" w:cs="Times New Roman"/>
          <w:b/>
          <w:sz w:val="32"/>
          <w:szCs w:val="28"/>
        </w:rPr>
        <w:t>Автор.</w:t>
      </w:r>
      <w:r w:rsidRPr="005A5B72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340C1D" w:rsidRPr="0032644E">
        <w:rPr>
          <w:rFonts w:ascii="Times New Roman" w:eastAsia="Times New Roman" w:hAnsi="Times New Roman" w:cs="Times New Roman"/>
          <w:sz w:val="28"/>
          <w:szCs w:val="28"/>
        </w:rPr>
        <w:t xml:space="preserve">На другую ночь заяц Белая Шубка опять в сад забрался. </w:t>
      </w:r>
    </w:p>
    <w:p w:rsidR="005A5B72" w:rsidRDefault="005A5B72" w:rsidP="00340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0C1D" w:rsidRPr="0032644E" w:rsidRDefault="0032644E" w:rsidP="00340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5B72">
        <w:rPr>
          <w:rFonts w:ascii="Times New Roman" w:eastAsia="Times New Roman" w:hAnsi="Times New Roman" w:cs="Times New Roman"/>
          <w:b/>
          <w:sz w:val="32"/>
          <w:szCs w:val="28"/>
        </w:rPr>
        <w:t>Заяц.</w:t>
      </w:r>
      <w:r w:rsidRPr="005A5B72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340C1D" w:rsidRPr="0032644E">
        <w:rPr>
          <w:rFonts w:ascii="Times New Roman" w:eastAsia="Times New Roman" w:hAnsi="Times New Roman" w:cs="Times New Roman"/>
          <w:sz w:val="28"/>
          <w:szCs w:val="28"/>
        </w:rPr>
        <w:t>Пока еще собака залает да пока хозяин ее выпустит, я и поужинать успею.</w:t>
      </w:r>
    </w:p>
    <w:p w:rsidR="00340C1D" w:rsidRPr="0032644E" w:rsidRDefault="0032644E" w:rsidP="00340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5B72">
        <w:rPr>
          <w:rFonts w:ascii="Times New Roman" w:eastAsia="Times New Roman" w:hAnsi="Times New Roman" w:cs="Times New Roman"/>
          <w:b/>
          <w:sz w:val="32"/>
          <w:szCs w:val="28"/>
        </w:rPr>
        <w:t>Автор.</w:t>
      </w:r>
      <w:r w:rsidRPr="00326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C1D" w:rsidRPr="0032644E">
        <w:rPr>
          <w:rFonts w:ascii="Times New Roman" w:eastAsia="Times New Roman" w:hAnsi="Times New Roman" w:cs="Times New Roman"/>
          <w:sz w:val="28"/>
          <w:szCs w:val="28"/>
        </w:rPr>
        <w:t xml:space="preserve">Только на этот раз по-другому все вышло: не успел Черномордик гавкнуть, —появился в саду сторож да как выстрелит из ружья! </w:t>
      </w:r>
      <w:r w:rsidRPr="0032644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40C1D" w:rsidRPr="0032644E">
        <w:rPr>
          <w:rFonts w:ascii="Times New Roman" w:eastAsia="Times New Roman" w:hAnsi="Times New Roman" w:cs="Times New Roman"/>
          <w:sz w:val="28"/>
          <w:szCs w:val="28"/>
        </w:rPr>
        <w:t>аяц Белая Шубка кверху подпрыгнул, через забор перемахнул и помчался к лесу.</w:t>
      </w:r>
    </w:p>
    <w:p w:rsidR="00340C1D" w:rsidRPr="0032644E" w:rsidRDefault="00340C1D" w:rsidP="00340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44E">
        <w:rPr>
          <w:rFonts w:ascii="Times New Roman" w:eastAsia="Times New Roman" w:hAnsi="Times New Roman" w:cs="Times New Roman"/>
          <w:sz w:val="28"/>
          <w:szCs w:val="28"/>
        </w:rPr>
        <w:t xml:space="preserve">Вот прибежал заяц Белая Шубка в лес, </w:t>
      </w:r>
      <w:proofErr w:type="gramStart"/>
      <w:r w:rsidRPr="0032644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2644E">
        <w:rPr>
          <w:rFonts w:ascii="Times New Roman" w:eastAsia="Times New Roman" w:hAnsi="Times New Roman" w:cs="Times New Roman"/>
          <w:sz w:val="28"/>
          <w:szCs w:val="28"/>
        </w:rPr>
        <w:t xml:space="preserve"> перепугу отдышаться не может.</w:t>
      </w:r>
    </w:p>
    <w:p w:rsidR="0032644E" w:rsidRPr="0032644E" w:rsidRDefault="00340C1D" w:rsidP="00340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644E">
        <w:rPr>
          <w:rFonts w:ascii="Times New Roman" w:eastAsia="Times New Roman" w:hAnsi="Times New Roman" w:cs="Times New Roman"/>
          <w:sz w:val="28"/>
          <w:szCs w:val="28"/>
        </w:rPr>
        <w:t>А там под кустом зайчиха лежала.</w:t>
      </w:r>
    </w:p>
    <w:p w:rsidR="00340C1D" w:rsidRPr="0032644E" w:rsidRDefault="0032644E" w:rsidP="00340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5B72">
        <w:rPr>
          <w:rFonts w:ascii="Times New Roman" w:eastAsia="Times New Roman" w:hAnsi="Times New Roman" w:cs="Times New Roman"/>
          <w:b/>
          <w:sz w:val="32"/>
          <w:szCs w:val="28"/>
        </w:rPr>
        <w:t>Зайчиха</w:t>
      </w:r>
      <w:r w:rsidR="00340C1D" w:rsidRPr="005A5B72">
        <w:rPr>
          <w:rFonts w:ascii="Times New Roman" w:eastAsia="Times New Roman" w:hAnsi="Times New Roman" w:cs="Times New Roman"/>
          <w:b/>
          <w:sz w:val="32"/>
          <w:szCs w:val="28"/>
        </w:rPr>
        <w:t>—</w:t>
      </w:r>
      <w:r w:rsidR="00340C1D" w:rsidRPr="0032644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340C1D" w:rsidRPr="0032644E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="00340C1D" w:rsidRPr="0032644E">
        <w:rPr>
          <w:rFonts w:ascii="Times New Roman" w:eastAsia="Times New Roman" w:hAnsi="Times New Roman" w:cs="Times New Roman"/>
          <w:sz w:val="28"/>
          <w:szCs w:val="28"/>
        </w:rPr>
        <w:t>, заяц белый, куда бегал? Где ты себе беды искал?</w:t>
      </w:r>
    </w:p>
    <w:p w:rsidR="00340C1D" w:rsidRPr="0032644E" w:rsidRDefault="0032644E" w:rsidP="00340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5B72">
        <w:rPr>
          <w:rFonts w:ascii="Times New Roman" w:eastAsia="Times New Roman" w:hAnsi="Times New Roman" w:cs="Times New Roman"/>
          <w:b/>
          <w:sz w:val="32"/>
          <w:szCs w:val="28"/>
        </w:rPr>
        <w:t>Заяц</w:t>
      </w:r>
      <w:r w:rsidR="00340C1D" w:rsidRPr="005A5B72">
        <w:rPr>
          <w:rFonts w:ascii="Times New Roman" w:eastAsia="Times New Roman" w:hAnsi="Times New Roman" w:cs="Times New Roman"/>
          <w:b/>
          <w:sz w:val="32"/>
          <w:szCs w:val="28"/>
        </w:rPr>
        <w:t>—</w:t>
      </w:r>
      <w:r w:rsidR="00340C1D" w:rsidRPr="0032644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340C1D" w:rsidRPr="0032644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gramEnd"/>
      <w:r w:rsidR="00340C1D" w:rsidRPr="0032644E">
        <w:rPr>
          <w:rFonts w:ascii="Times New Roman" w:eastAsia="Times New Roman" w:hAnsi="Times New Roman" w:cs="Times New Roman"/>
          <w:sz w:val="28"/>
          <w:szCs w:val="28"/>
        </w:rPr>
        <w:t>искал не беды, а еды, — в саду яблоньку поглодал, да чуть-чуть не пропал.</w:t>
      </w:r>
    </w:p>
    <w:p w:rsidR="00340C1D" w:rsidRPr="0032644E" w:rsidRDefault="0032644E" w:rsidP="00340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5B72">
        <w:rPr>
          <w:rFonts w:ascii="Times New Roman" w:eastAsia="Times New Roman" w:hAnsi="Times New Roman" w:cs="Times New Roman"/>
          <w:b/>
          <w:sz w:val="32"/>
          <w:szCs w:val="28"/>
        </w:rPr>
        <w:t xml:space="preserve">Зайчиха </w:t>
      </w:r>
      <w:r w:rsidR="00340C1D" w:rsidRPr="0032644E">
        <w:rPr>
          <w:rFonts w:ascii="Times New Roman" w:eastAsia="Times New Roman" w:hAnsi="Times New Roman" w:cs="Times New Roman"/>
          <w:sz w:val="28"/>
          <w:szCs w:val="28"/>
        </w:rPr>
        <w:t>— Добегаешься и пропадешь. А я вот никуда не хожу, в лесу осинки гложу, а на заедочку погрызу ветловую веточку. Пойдем-ка завтра со мной по осинничкам да по ветельничкам, дело-то лучше будет.</w:t>
      </w:r>
    </w:p>
    <w:p w:rsidR="00CC7A75" w:rsidRPr="0032644E" w:rsidRDefault="005A5B72" w:rsidP="00340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5B72">
        <w:rPr>
          <w:rFonts w:ascii="Times New Roman" w:eastAsia="Times New Roman" w:hAnsi="Times New Roman" w:cs="Times New Roman"/>
          <w:b/>
          <w:sz w:val="32"/>
          <w:szCs w:val="28"/>
        </w:rPr>
        <w:t>Ав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40C1D" w:rsidRPr="0032644E">
        <w:rPr>
          <w:rFonts w:ascii="Times New Roman" w:eastAsia="Times New Roman" w:hAnsi="Times New Roman" w:cs="Times New Roman"/>
          <w:sz w:val="28"/>
          <w:szCs w:val="28"/>
        </w:rPr>
        <w:t>С тех пор заяц Белая Шубка к садам ни зимой, ни летом и близко не подходит. Кормится он летом травой, а зимой осиновой корой, а ветловыми веточками закусывает.</w:t>
      </w:r>
    </w:p>
    <w:p w:rsidR="00915BA9" w:rsidRPr="0032644E" w:rsidRDefault="0032644E" w:rsidP="005A5B72">
      <w:pPr>
        <w:spacing w:before="100" w:beforeAutospacing="1" w:after="100" w:afterAutospacing="1" w:line="240" w:lineRule="auto"/>
        <w:rPr>
          <w:sz w:val="28"/>
          <w:szCs w:val="28"/>
        </w:rPr>
      </w:pPr>
      <w:r w:rsidRPr="005A5B72">
        <w:rPr>
          <w:rFonts w:ascii="Times New Roman" w:eastAsia="Times New Roman" w:hAnsi="Times New Roman" w:cs="Times New Roman"/>
          <w:b/>
          <w:sz w:val="32"/>
          <w:szCs w:val="28"/>
        </w:rPr>
        <w:t>Заяц.</w:t>
      </w:r>
      <w:r w:rsidRPr="005A5B72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340C1D" w:rsidRPr="0032644E">
        <w:rPr>
          <w:rFonts w:ascii="Times New Roman" w:eastAsia="Times New Roman" w:hAnsi="Times New Roman" w:cs="Times New Roman"/>
          <w:sz w:val="28"/>
          <w:szCs w:val="28"/>
        </w:rPr>
        <w:t>— Хорошо живу — и сытый и не битый!</w:t>
      </w:r>
    </w:p>
    <w:sectPr w:rsidR="00915BA9" w:rsidRPr="0032644E" w:rsidSect="00915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0C1D"/>
    <w:rsid w:val="000E1E09"/>
    <w:rsid w:val="0032644E"/>
    <w:rsid w:val="00340C1D"/>
    <w:rsid w:val="004073AF"/>
    <w:rsid w:val="004122B6"/>
    <w:rsid w:val="005A5B72"/>
    <w:rsid w:val="007B29AB"/>
    <w:rsid w:val="009150B7"/>
    <w:rsid w:val="00915BA9"/>
    <w:rsid w:val="00CC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4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93EE-4ED5-480D-9617-4BD1BC3D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3-22T08:05:00Z</dcterms:created>
  <dcterms:modified xsi:type="dcterms:W3CDTF">2017-05-12T18:42:00Z</dcterms:modified>
</cp:coreProperties>
</file>